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6F" w:rsidRPr="008B0781" w:rsidRDefault="00C2196F" w:rsidP="004156EE">
      <w:pPr>
        <w:spacing w:after="0" w:line="240" w:lineRule="auto"/>
        <w:ind w:hanging="426"/>
        <w:jc w:val="right"/>
        <w:rPr>
          <w:rFonts w:ascii="Arial" w:hAnsi="Arial" w:cs="Arial"/>
          <w:b/>
          <w:szCs w:val="18"/>
        </w:rPr>
      </w:pPr>
      <w:r w:rsidRPr="008B0781">
        <w:rPr>
          <w:rFonts w:ascii="Arial" w:hAnsi="Arial" w:cs="Arial"/>
          <w:b/>
          <w:szCs w:val="18"/>
        </w:rPr>
        <w:t>KRYTERIA  REKRUTACJI UCZNI</w:t>
      </w:r>
      <w:r w:rsidR="00AE3422" w:rsidRPr="008B0781">
        <w:rPr>
          <w:rFonts w:ascii="Arial" w:hAnsi="Arial" w:cs="Arial"/>
          <w:b/>
          <w:szCs w:val="18"/>
        </w:rPr>
        <w:t>Ó</w:t>
      </w:r>
      <w:r w:rsidRPr="008B0781">
        <w:rPr>
          <w:rFonts w:ascii="Arial" w:hAnsi="Arial" w:cs="Arial"/>
          <w:b/>
          <w:szCs w:val="18"/>
        </w:rPr>
        <w:t>W</w:t>
      </w:r>
      <w:r w:rsidR="0051726A" w:rsidRPr="008B0781">
        <w:rPr>
          <w:rFonts w:ascii="Arial" w:hAnsi="Arial" w:cs="Arial"/>
          <w:b/>
          <w:szCs w:val="18"/>
        </w:rPr>
        <w:t xml:space="preserve"> DO KLAS SPORTOWYCH O PROFILU PIŁKI RĘCZNEJ</w:t>
      </w:r>
      <w:r w:rsidRPr="008B0781">
        <w:rPr>
          <w:rFonts w:ascii="Arial" w:hAnsi="Arial" w:cs="Arial"/>
          <w:b/>
          <w:szCs w:val="18"/>
        </w:rPr>
        <w:t xml:space="preserve"> </w:t>
      </w:r>
    </w:p>
    <w:p w:rsidR="00B879C1" w:rsidRDefault="00B879C1" w:rsidP="004156EE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A5188" w:rsidRPr="008B0781" w:rsidRDefault="00FA5188" w:rsidP="004156EE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B2747" w:rsidRPr="00FA5188" w:rsidRDefault="009B2747" w:rsidP="004156E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A5188">
        <w:rPr>
          <w:rFonts w:ascii="Arial" w:hAnsi="Arial" w:cs="Arial"/>
          <w:b/>
          <w:bCs/>
          <w:i/>
          <w:iCs/>
          <w:sz w:val="20"/>
          <w:szCs w:val="20"/>
        </w:rPr>
        <w:t>Podstawa prawna:</w:t>
      </w:r>
    </w:p>
    <w:p w:rsidR="00FA5188" w:rsidRPr="00FA5188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1.       Ustawa z dnia 7 września 1991 r. </w:t>
      </w:r>
      <w:r w:rsidRPr="00FA5188">
        <w:rPr>
          <w:rFonts w:ascii="Arial" w:hAnsi="Arial" w:cs="Arial"/>
          <w:i/>
          <w:sz w:val="20"/>
          <w:szCs w:val="20"/>
        </w:rPr>
        <w:t>o systemie oświaty</w:t>
      </w:r>
      <w:r w:rsidRPr="00FA5188">
        <w:rPr>
          <w:rFonts w:ascii="Arial" w:hAnsi="Arial" w:cs="Arial"/>
          <w:sz w:val="20"/>
          <w:szCs w:val="20"/>
        </w:rPr>
        <w:t xml:space="preserve"> (</w:t>
      </w:r>
      <w:r w:rsidR="00CC57AE" w:rsidRPr="00FA5188">
        <w:rPr>
          <w:rFonts w:ascii="Arial" w:hAnsi="Arial" w:cs="Arial"/>
          <w:sz w:val="20"/>
          <w:szCs w:val="20"/>
        </w:rPr>
        <w:t xml:space="preserve">Dz.U </w:t>
      </w:r>
      <w:r w:rsidRPr="00FA5188">
        <w:rPr>
          <w:rFonts w:ascii="Arial" w:hAnsi="Arial" w:cs="Arial"/>
          <w:sz w:val="20"/>
          <w:szCs w:val="20"/>
        </w:rPr>
        <w:t>z dnia 4 grudnia 2015 r. poz. 2156)</w:t>
      </w:r>
    </w:p>
    <w:p w:rsidR="00FA5188" w:rsidRPr="00FA5188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2.       Rozporządzenie Ministra Edukacji Narodowej </w:t>
      </w:r>
      <w:r w:rsidRPr="00FA5188">
        <w:rPr>
          <w:rFonts w:ascii="Arial" w:hAnsi="Arial" w:cs="Arial"/>
          <w:i/>
          <w:sz w:val="20"/>
          <w:szCs w:val="20"/>
        </w:rPr>
        <w:t>w sprawie warunków tworzenia, organizacji oraz działania oddziałów sportowych, szkół sportowych oraz szkół mistrzostwa sportowego</w:t>
      </w:r>
      <w:r w:rsidRPr="00FA5188">
        <w:rPr>
          <w:rFonts w:ascii="Arial" w:hAnsi="Arial" w:cs="Arial"/>
          <w:sz w:val="20"/>
          <w:szCs w:val="20"/>
        </w:rPr>
        <w:t xml:space="preserve"> (Dz.U. z 2012 r. poz. 1129).</w:t>
      </w:r>
    </w:p>
    <w:p w:rsidR="009B2747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3.       Rozporządzenie Ministra Edukacji Narodowej z dnia 2 listopada 2015 r. </w:t>
      </w:r>
      <w:r w:rsidRPr="00FA5188">
        <w:rPr>
          <w:rFonts w:ascii="Arial" w:hAnsi="Arial" w:cs="Arial"/>
          <w:i/>
          <w:sz w:val="20"/>
          <w:szCs w:val="20"/>
        </w:rPr>
        <w:t>w sprawie sposobu przeliczania na punkty poszczególnych kryteriów uwzględnianych w postępowaniu rekrutacyjnym, składu i szczegółowych zadań komisji rekrutacyjnej, szczegółowego trybu i terminów przeprowadzania postępowania rekrutacyjnego oraz postępowania uzupełniającego</w:t>
      </w:r>
      <w:r w:rsidRPr="00FA5188">
        <w:rPr>
          <w:rFonts w:ascii="Arial" w:hAnsi="Arial" w:cs="Arial"/>
          <w:sz w:val="20"/>
          <w:szCs w:val="20"/>
        </w:rPr>
        <w:t xml:space="preserve"> (Dz.U. z 2015 r. poz.1942)</w:t>
      </w:r>
    </w:p>
    <w:p w:rsidR="00FA5188" w:rsidRPr="00FA5188" w:rsidRDefault="00FA5188" w:rsidP="00FA5188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:rsidR="00C03779" w:rsidRPr="00FA5188" w:rsidRDefault="00C03779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11610" w:rsidRPr="004156EE" w:rsidRDefault="00811610" w:rsidP="008116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 xml:space="preserve">KRYTERIA  REKRUTACJI UCZNIÓW </w:t>
      </w:r>
    </w:p>
    <w:p w:rsidR="00811610" w:rsidRPr="004156EE" w:rsidRDefault="00811610" w:rsidP="008116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 xml:space="preserve">PIERWSZEJ </w:t>
      </w:r>
      <w:r w:rsidRPr="004156EE">
        <w:rPr>
          <w:rFonts w:ascii="Arial" w:hAnsi="Arial" w:cs="Arial"/>
          <w:b/>
          <w:sz w:val="20"/>
          <w:szCs w:val="20"/>
        </w:rPr>
        <w:t>KLASY SPORTOWEJ SZKOŁY PONADGIMNAZJALNEJ</w:t>
      </w:r>
    </w:p>
    <w:p w:rsidR="00811610" w:rsidRPr="004156EE" w:rsidRDefault="00811610" w:rsidP="0081161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odstawą postępowania rekrutacyjno-</w:t>
      </w:r>
      <w:r w:rsidRPr="004156EE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kwalifikacyjnego do nauki w pierwszej klasie szkoły ponadgimnazjalnej o profilu piłki ręcznej jest świadectwo ukończenia gimnazjum </w:t>
      </w:r>
      <w:r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i zaświadczenie o wynikach egzaminu gimnazjalnego.</w:t>
      </w:r>
    </w:p>
    <w:p w:rsidR="00811610" w:rsidRPr="004156EE" w:rsidRDefault="00811610" w:rsidP="0081161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Dokumenty obowiązujące kandyda</w:t>
      </w:r>
      <w:r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tów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 ubiegając</w:t>
      </w:r>
      <w:r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ych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 się o przyjęcie:</w:t>
      </w:r>
    </w:p>
    <w:p w:rsidR="00811610" w:rsidRPr="004156EE" w:rsidRDefault="00811610" w:rsidP="0081161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811610" w:rsidRPr="004156EE" w:rsidRDefault="00811610" w:rsidP="00811610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odanie o przyjęcie do szkoły (wg wzoru ustalonego przez szkołę),</w:t>
      </w:r>
    </w:p>
    <w:p w:rsidR="00811610" w:rsidRPr="004156EE" w:rsidRDefault="00811610" w:rsidP="00811610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świadectwo ukończenia gimnazjum,</w:t>
      </w:r>
    </w:p>
    <w:p w:rsidR="00811610" w:rsidRPr="004156EE" w:rsidRDefault="00811610" w:rsidP="00811610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zaświadczenie o szczegółowych wynikach egzaminu gimnazjalnego,</w:t>
      </w:r>
      <w:r w:rsidRPr="004156EE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811610" w:rsidRPr="004156EE" w:rsidRDefault="00811610" w:rsidP="00811610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nne dokumenty posiadane przez kandydatkę potwierdzające </w:t>
      </w:r>
      <w:r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jego</w:t>
      </w: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udział w olimpiadach i konkursach od szczebla powiatowego do ogólnopolskiego,</w:t>
      </w:r>
    </w:p>
    <w:p w:rsidR="00811610" w:rsidRPr="004156EE" w:rsidRDefault="00811610" w:rsidP="00811610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zaświadczenie lekarskie o bardzo dobrym stanie zdrowia wydane przez lekarza specjalistę </w:t>
      </w:r>
      <w:r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w dziedzinie medycyny sportowej, lub innego uprawnionego lekarza (ważne do 30.09 br.)</w:t>
      </w: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</w:t>
      </w:r>
    </w:p>
    <w:p w:rsidR="00811610" w:rsidRPr="004156EE" w:rsidRDefault="00811610" w:rsidP="00811610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isemna zgoda rodziców (opiekunów prawnych),</w:t>
      </w:r>
    </w:p>
    <w:p w:rsidR="00811610" w:rsidRPr="004156EE" w:rsidRDefault="00811610" w:rsidP="0081161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:rsidR="00811610" w:rsidRPr="004156EE" w:rsidRDefault="00811610" w:rsidP="0081161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Dokumentami potwierdzającymi </w:t>
      </w:r>
      <w:r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wolę podjęcia nauki w szkole są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oryginał świadectwa ukończenia gimnazjum i oryginał zaświadczenia o wynikach egzaminu gimnazjalnego. Do w/w dokumentów kandydat dołącza kartę informacyjną z gimnazjum.</w:t>
      </w:r>
    </w:p>
    <w:p w:rsidR="00811610" w:rsidRPr="004156EE" w:rsidRDefault="00811610" w:rsidP="00811610">
      <w:pPr>
        <w:pStyle w:val="NormalnyWeb"/>
        <w:tabs>
          <w:tab w:val="left" w:pos="3130"/>
        </w:tabs>
        <w:spacing w:before="0" w:beforeAutospacing="0" w:after="0" w:afterAutospacing="0"/>
        <w:ind w:left="225"/>
        <w:textAlignment w:val="baseline"/>
        <w:rPr>
          <w:rStyle w:val="ff2"/>
          <w:rFonts w:ascii="Arial" w:hAnsi="Arial" w:cs="Arial"/>
          <w:b/>
          <w:color w:val="000000"/>
          <w:sz w:val="20"/>
          <w:szCs w:val="20"/>
          <w:u w:val="single"/>
        </w:rPr>
      </w:pPr>
    </w:p>
    <w:p w:rsidR="00811610" w:rsidRPr="004156EE" w:rsidRDefault="00811610" w:rsidP="0081161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K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andydaci powinn</w:t>
      </w:r>
      <w:r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i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:</w:t>
      </w:r>
      <w:r w:rsidRPr="004156EE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br/>
      </w:r>
    </w:p>
    <w:p w:rsidR="00811610" w:rsidRPr="004156EE" w:rsidRDefault="00811610" w:rsidP="00811610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811610" w:rsidRPr="004156EE" w:rsidRDefault="00811610" w:rsidP="00811610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zaliczyć wszystkie próby sprawności fizycznej oraz </w:t>
      </w:r>
      <w:r>
        <w:rPr>
          <w:rStyle w:val="ff2"/>
          <w:rFonts w:ascii="Arial" w:hAnsi="Arial" w:cs="Arial"/>
          <w:color w:val="000000"/>
          <w:sz w:val="20"/>
          <w:szCs w:val="20"/>
        </w:rPr>
        <w:t xml:space="preserve">próby 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>umiejętnoś</w:t>
      </w:r>
      <w:r>
        <w:rPr>
          <w:rStyle w:val="ff2"/>
          <w:rFonts w:ascii="Arial" w:hAnsi="Arial" w:cs="Arial"/>
          <w:color w:val="000000"/>
          <w:sz w:val="20"/>
          <w:szCs w:val="20"/>
        </w:rPr>
        <w:t>ci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techniczno-taktyczn</w:t>
      </w:r>
      <w:r>
        <w:rPr>
          <w:rStyle w:val="ff2"/>
          <w:rFonts w:ascii="Arial" w:hAnsi="Arial" w:cs="Arial"/>
          <w:color w:val="000000"/>
          <w:sz w:val="20"/>
          <w:szCs w:val="20"/>
        </w:rPr>
        <w:t>ych,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zatwierdzon</w:t>
      </w:r>
      <w:r>
        <w:rPr>
          <w:rStyle w:val="ff2"/>
          <w:rFonts w:ascii="Arial" w:hAnsi="Arial" w:cs="Arial"/>
          <w:color w:val="000000"/>
          <w:sz w:val="20"/>
          <w:szCs w:val="20"/>
        </w:rPr>
        <w:t>e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przez Związek Piłki Ręcznej w Polsce,</w:t>
      </w:r>
    </w:p>
    <w:p w:rsidR="00811610" w:rsidRPr="004156EE" w:rsidRDefault="00811610" w:rsidP="00811610">
      <w:pPr>
        <w:pStyle w:val="Default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  <w:r w:rsidRPr="004156EE">
        <w:rPr>
          <w:b/>
          <w:sz w:val="20"/>
          <w:szCs w:val="20"/>
          <w:u w:val="single"/>
        </w:rPr>
        <w:t>WYKAZ TESTÓW SPRAWNOŚCIOWYCH</w:t>
      </w:r>
      <w:r w:rsidRPr="004156EE">
        <w:rPr>
          <w:sz w:val="20"/>
          <w:szCs w:val="20"/>
          <w:u w:val="single"/>
        </w:rPr>
        <w:t>:</w:t>
      </w:r>
    </w:p>
    <w:p w:rsidR="00811610" w:rsidRPr="004156EE" w:rsidRDefault="00811610" w:rsidP="00811610">
      <w:pPr>
        <w:pStyle w:val="Default"/>
        <w:rPr>
          <w:sz w:val="20"/>
          <w:szCs w:val="20"/>
          <w:u w:val="single"/>
        </w:rPr>
      </w:pPr>
    </w:p>
    <w:p w:rsidR="00811610" w:rsidRPr="004156EE" w:rsidRDefault="00811610" w:rsidP="00811610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TEST SPRAWNOŚCI UKIERUNKOWANEJ – J. NOSZCZAKA</w:t>
      </w:r>
    </w:p>
    <w:p w:rsidR="00811610" w:rsidRPr="004156EE" w:rsidRDefault="00811610" w:rsidP="008116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1610" w:rsidRPr="004156EE" w:rsidRDefault="00811610" w:rsidP="0081161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156EE">
        <w:rPr>
          <w:rFonts w:ascii="Arial" w:hAnsi="Arial" w:cs="Arial"/>
          <w:b/>
          <w:sz w:val="18"/>
          <w:szCs w:val="18"/>
        </w:rPr>
        <w:t>Dziewc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4"/>
      </w:tblGrid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unkty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oziom sprawnośc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unkty naborowe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241 i więcej punktów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wysok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160   -   240 punktów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średn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179 i mniej punktów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nisk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811610" w:rsidRPr="004156EE" w:rsidRDefault="00811610" w:rsidP="008116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11610" w:rsidRPr="004156EE" w:rsidRDefault="00811610" w:rsidP="0081161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156EE">
        <w:rPr>
          <w:rFonts w:ascii="Arial" w:hAnsi="Arial" w:cs="Arial"/>
          <w:b/>
          <w:sz w:val="18"/>
          <w:szCs w:val="18"/>
        </w:rPr>
        <w:t>Chłop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4"/>
      </w:tblGrid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unkty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oziom sprawnośc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unkty naborowe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300 i więcej punktów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wysok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220   -   299 punktów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średn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219 i mniej punktów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nisk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811610" w:rsidRPr="004156EE" w:rsidRDefault="00811610" w:rsidP="0081161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11610" w:rsidRPr="004156EE" w:rsidRDefault="00811610" w:rsidP="00811610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proofErr w:type="spellStart"/>
      <w:r w:rsidRPr="004156EE">
        <w:rPr>
          <w:rFonts w:ascii="Arial" w:hAnsi="Arial" w:cs="Arial"/>
          <w:b/>
          <w:sz w:val="18"/>
          <w:szCs w:val="18"/>
        </w:rPr>
        <w:t>Beep</w:t>
      </w:r>
      <w:proofErr w:type="spellEnd"/>
      <w:r w:rsidRPr="004156EE">
        <w:rPr>
          <w:rFonts w:ascii="Arial" w:hAnsi="Arial" w:cs="Arial"/>
          <w:b/>
          <w:sz w:val="18"/>
          <w:szCs w:val="18"/>
        </w:rPr>
        <w:t xml:space="preserve"> test – ocena wydolności tlenowej.</w:t>
      </w:r>
    </w:p>
    <w:p w:rsidR="00811610" w:rsidRPr="004156EE" w:rsidRDefault="00811610" w:rsidP="0081161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156EE">
        <w:rPr>
          <w:rFonts w:ascii="Arial" w:hAnsi="Arial" w:cs="Arial"/>
          <w:b/>
          <w:sz w:val="18"/>
          <w:szCs w:val="18"/>
        </w:rPr>
        <w:lastRenderedPageBreak/>
        <w:t>Dziewc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4"/>
      </w:tblGrid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oziom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oziom wydolnośc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unkty naborowe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 xml:space="preserve">13 i wyższy 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wysok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9   -   12 ukończony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średn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8 i poniżej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nisk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811610" w:rsidRPr="004156EE" w:rsidRDefault="00811610" w:rsidP="008116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11610" w:rsidRPr="004156EE" w:rsidRDefault="00811610" w:rsidP="0081161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156EE">
        <w:rPr>
          <w:rFonts w:ascii="Arial" w:hAnsi="Arial" w:cs="Arial"/>
          <w:b/>
          <w:sz w:val="18"/>
          <w:szCs w:val="18"/>
        </w:rPr>
        <w:t>Chłop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4"/>
      </w:tblGrid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oziom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oziom wydolnośc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Punkty naborowe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15 i wyższy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wysok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11   -   14 ukończony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średn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56E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811610" w:rsidRPr="004156EE" w:rsidTr="00BF3A16">
        <w:tc>
          <w:tcPr>
            <w:tcW w:w="2547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10 i poniżej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niski</w:t>
            </w:r>
          </w:p>
        </w:tc>
        <w:tc>
          <w:tcPr>
            <w:tcW w:w="1984" w:type="dxa"/>
          </w:tcPr>
          <w:p w:rsidR="00811610" w:rsidRPr="004156EE" w:rsidRDefault="00811610" w:rsidP="00BF3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6E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811610" w:rsidRPr="004156EE" w:rsidRDefault="00811610" w:rsidP="00811610">
      <w:pPr>
        <w:pStyle w:val="Default"/>
        <w:rPr>
          <w:sz w:val="18"/>
          <w:szCs w:val="18"/>
          <w:u w:val="single"/>
        </w:rPr>
      </w:pPr>
    </w:p>
    <w:p w:rsidR="004156EE" w:rsidRDefault="004156EE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156EE" w:rsidRPr="004156EE" w:rsidRDefault="004156EE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KRYTERIA  REKRUTACJI UCZNIÓW</w:t>
      </w:r>
      <w:r>
        <w:rPr>
          <w:rFonts w:ascii="Arial" w:hAnsi="Arial" w:cs="Arial"/>
          <w:b/>
          <w:sz w:val="20"/>
          <w:szCs w:val="20"/>
        </w:rPr>
        <w:t xml:space="preserve"> - WYJĄTKI</w:t>
      </w:r>
    </w:p>
    <w:p w:rsidR="004156EE" w:rsidRDefault="004156EE" w:rsidP="004156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4554" w:rsidRPr="004156EE" w:rsidRDefault="00634554" w:rsidP="0041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Jeżeli program nauczania </w:t>
      </w:r>
      <w:r w:rsidR="00CF53F9" w:rsidRPr="004156EE">
        <w:rPr>
          <w:rFonts w:ascii="Arial" w:hAnsi="Arial" w:cs="Arial"/>
          <w:sz w:val="20"/>
          <w:szCs w:val="20"/>
        </w:rPr>
        <w:t xml:space="preserve">piłki ręcznej </w:t>
      </w:r>
      <w:r w:rsidRPr="004156EE">
        <w:rPr>
          <w:rFonts w:ascii="Arial" w:hAnsi="Arial" w:cs="Arial"/>
          <w:sz w:val="20"/>
          <w:szCs w:val="20"/>
        </w:rPr>
        <w:t xml:space="preserve">realizowany w </w:t>
      </w:r>
      <w:r w:rsidR="008B0781" w:rsidRPr="004156EE">
        <w:rPr>
          <w:rFonts w:ascii="Arial" w:hAnsi="Arial" w:cs="Arial"/>
          <w:sz w:val="20"/>
          <w:szCs w:val="20"/>
        </w:rPr>
        <w:t xml:space="preserve">publicznej lub niepublicznej </w:t>
      </w:r>
      <w:r w:rsidRPr="004156EE">
        <w:rPr>
          <w:rFonts w:ascii="Arial" w:hAnsi="Arial" w:cs="Arial"/>
          <w:sz w:val="20"/>
          <w:szCs w:val="20"/>
        </w:rPr>
        <w:t xml:space="preserve">szkole lub oddziale </w:t>
      </w:r>
      <w:r w:rsidR="008B0781" w:rsidRPr="004156EE">
        <w:rPr>
          <w:rFonts w:ascii="Arial" w:hAnsi="Arial" w:cs="Arial"/>
          <w:sz w:val="20"/>
          <w:szCs w:val="20"/>
        </w:rPr>
        <w:t xml:space="preserve">współpracującym z ZPRP </w:t>
      </w:r>
      <w:r w:rsidRPr="004156EE">
        <w:rPr>
          <w:rFonts w:ascii="Arial" w:hAnsi="Arial" w:cs="Arial"/>
          <w:sz w:val="20"/>
          <w:szCs w:val="20"/>
        </w:rPr>
        <w:t>wymaga od kandydatów szczególnych indywidualnych predyspozycji, na uzasadniony wniosek dyrektora szkoły, Związek Piłki Ręcznej w Polsce może zatwierdzić inne testy lub sprawdziany.</w:t>
      </w:r>
    </w:p>
    <w:p w:rsidR="004156EE" w:rsidRDefault="004156EE" w:rsidP="004156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56EE" w:rsidRPr="004156EE" w:rsidRDefault="004156EE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KRYTERIA  REKRUTACJI UCZNIÓW</w:t>
      </w:r>
      <w:r>
        <w:rPr>
          <w:rFonts w:ascii="Arial" w:hAnsi="Arial" w:cs="Arial"/>
          <w:b/>
          <w:sz w:val="20"/>
          <w:szCs w:val="20"/>
        </w:rPr>
        <w:t xml:space="preserve"> – WARTOŚĆ PUNKTÓW NABO</w:t>
      </w:r>
      <w:r w:rsidR="009A6430">
        <w:rPr>
          <w:rFonts w:ascii="Arial" w:hAnsi="Arial" w:cs="Arial"/>
          <w:b/>
          <w:sz w:val="20"/>
          <w:szCs w:val="20"/>
        </w:rPr>
        <w:t>RO</w:t>
      </w:r>
      <w:r>
        <w:rPr>
          <w:rFonts w:ascii="Arial" w:hAnsi="Arial" w:cs="Arial"/>
          <w:b/>
          <w:sz w:val="20"/>
          <w:szCs w:val="20"/>
        </w:rPr>
        <w:t>WYCH</w:t>
      </w:r>
    </w:p>
    <w:p w:rsidR="004156EE" w:rsidRPr="004156EE" w:rsidRDefault="004156EE" w:rsidP="004156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2B44" w:rsidRPr="004156EE" w:rsidRDefault="0078527F" w:rsidP="004156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IM – gimnazjum LO - szkoła ponadgimnazjalna</w:t>
      </w:r>
      <w:r w:rsidR="004E19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4156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268"/>
        <w:gridCol w:w="2410"/>
      </w:tblGrid>
      <w:tr w:rsidR="00FB0D99" w:rsidRPr="004156EE" w:rsidTr="00FB0D99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99" w:rsidRPr="004156EE" w:rsidRDefault="00FB0D99" w:rsidP="004E1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sty naborowe do klas pierwszych/maksymalna wartość punktów naborow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99" w:rsidRPr="004156EE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 z klasami sportowym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99" w:rsidRPr="004156EE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IM z klasami sportowymi</w:t>
            </w:r>
          </w:p>
        </w:tc>
      </w:tr>
      <w:tr w:rsidR="00FB0D99" w:rsidRPr="004E190A" w:rsidTr="00FB0D9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99" w:rsidRPr="004E190A" w:rsidRDefault="00FB0D99" w:rsidP="004E1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óba wydolności tlenowej</w:t>
            </w: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99" w:rsidRPr="004E190A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99" w:rsidRPr="004E190A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50</w:t>
            </w:r>
          </w:p>
        </w:tc>
      </w:tr>
      <w:tr w:rsidR="00FB0D99" w:rsidRPr="004156EE" w:rsidTr="00FB0D99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99" w:rsidRPr="004156EE" w:rsidRDefault="00FB0D99" w:rsidP="004E190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ep</w:t>
            </w:r>
            <w:proofErr w:type="spellEnd"/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est - test biegowy oceniający wydolność tlenową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99" w:rsidRPr="004156EE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99" w:rsidRPr="004156EE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FB0D99" w:rsidRPr="004E190A" w:rsidTr="00FB0D9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99" w:rsidRPr="004E190A" w:rsidRDefault="00FB0D99" w:rsidP="004E19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st sprawności ukierunkowa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99" w:rsidRPr="004E190A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99" w:rsidRPr="004E190A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50</w:t>
            </w:r>
          </w:p>
        </w:tc>
      </w:tr>
      <w:tr w:rsidR="00FB0D99" w:rsidRPr="004156EE" w:rsidTr="00FB0D9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99" w:rsidRPr="004156EE" w:rsidRDefault="00FB0D99" w:rsidP="004E19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st sprawności ukierunkowanej J. </w:t>
            </w:r>
            <w:proofErr w:type="spellStart"/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szcza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99" w:rsidRPr="004156EE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99" w:rsidRPr="004156EE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FB0D99" w:rsidRPr="004156EE" w:rsidTr="00FB0D99">
        <w:trPr>
          <w:trHeight w:val="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99" w:rsidRPr="004156EE" w:rsidRDefault="00FB0D99" w:rsidP="004E1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99" w:rsidRPr="004156EE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99" w:rsidRPr="004156EE" w:rsidRDefault="00FB0D99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</w:tbl>
    <w:p w:rsidR="00C92B44" w:rsidRPr="008B0781" w:rsidRDefault="0078527F" w:rsidP="0078527F">
      <w:pPr>
        <w:jc w:val="center"/>
        <w:rPr>
          <w:rFonts w:ascii="Arial" w:hAnsi="Arial" w:cs="Arial"/>
          <w:sz w:val="18"/>
          <w:szCs w:val="18"/>
        </w:rPr>
      </w:pPr>
      <w:r w:rsidRPr="008B0781">
        <w:rPr>
          <w:rFonts w:ascii="Arial" w:hAnsi="Arial" w:cs="Arial"/>
          <w:sz w:val="18"/>
          <w:szCs w:val="18"/>
        </w:rPr>
        <w:t>Wykaz testów rekomendowanych przez ZPRP</w:t>
      </w:r>
      <w:r w:rsidR="004E190A">
        <w:rPr>
          <w:rFonts w:ascii="Arial" w:hAnsi="Arial" w:cs="Arial"/>
          <w:sz w:val="18"/>
          <w:szCs w:val="18"/>
        </w:rPr>
        <w:t xml:space="preserve"> z opisem</w:t>
      </w:r>
      <w:r w:rsidRPr="008B0781">
        <w:rPr>
          <w:rFonts w:ascii="Arial" w:hAnsi="Arial" w:cs="Arial"/>
          <w:sz w:val="18"/>
          <w:szCs w:val="18"/>
        </w:rPr>
        <w:t xml:space="preserve"> znajduje się na stronie internetowej </w:t>
      </w:r>
      <w:hyperlink r:id="rId8" w:history="1">
        <w:r w:rsidRPr="00601FDB">
          <w:rPr>
            <w:rStyle w:val="Hipercze"/>
            <w:rFonts w:ascii="Arial" w:hAnsi="Arial" w:cs="Arial"/>
            <w:sz w:val="18"/>
            <w:szCs w:val="18"/>
          </w:rPr>
          <w:t>http://smykinaorliki.zprp.org.pl/edu/</w:t>
        </w:r>
      </w:hyperlink>
      <w:r w:rsidRPr="008B0781">
        <w:rPr>
          <w:rFonts w:ascii="Arial" w:hAnsi="Arial" w:cs="Arial"/>
          <w:sz w:val="18"/>
          <w:szCs w:val="18"/>
        </w:rPr>
        <w:t>.</w:t>
      </w:r>
    </w:p>
    <w:sectPr w:rsidR="00C92B44" w:rsidRPr="008B0781" w:rsidSect="00BE55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AF" w:rsidRDefault="00D71FAF" w:rsidP="00E26132">
      <w:pPr>
        <w:spacing w:after="0" w:line="240" w:lineRule="auto"/>
      </w:pPr>
      <w:r>
        <w:separator/>
      </w:r>
    </w:p>
  </w:endnote>
  <w:endnote w:type="continuationSeparator" w:id="0">
    <w:p w:rsidR="00D71FAF" w:rsidRDefault="00D71FAF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334533"/>
      <w:docPartObj>
        <w:docPartGallery w:val="Page Numbers (Bottom of Page)"/>
        <w:docPartUnique/>
      </w:docPartObj>
    </w:sdtPr>
    <w:sdtEndPr/>
    <w:sdtContent>
      <w:p w:rsidR="00F27C9A" w:rsidRDefault="00F27C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610">
          <w:rPr>
            <w:noProof/>
          </w:rPr>
          <w:t>2</w:t>
        </w:r>
        <w:r>
          <w:fldChar w:fldCharType="end"/>
        </w:r>
      </w:p>
    </w:sdtContent>
  </w:sdt>
  <w:p w:rsidR="00F27C9A" w:rsidRDefault="00F27C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AF" w:rsidRDefault="00D71FAF" w:rsidP="00E26132">
      <w:pPr>
        <w:spacing w:after="0" w:line="240" w:lineRule="auto"/>
      </w:pPr>
      <w:r>
        <w:separator/>
      </w:r>
    </w:p>
  </w:footnote>
  <w:footnote w:type="continuationSeparator" w:id="0">
    <w:p w:rsidR="00D71FAF" w:rsidRDefault="00D71FAF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8CE"/>
    <w:multiLevelType w:val="hybridMultilevel"/>
    <w:tmpl w:val="DC3C7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0BD22318"/>
    <w:multiLevelType w:val="hybridMultilevel"/>
    <w:tmpl w:val="EFF4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77A6"/>
    <w:multiLevelType w:val="multilevel"/>
    <w:tmpl w:val="A1B8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4877"/>
    <w:multiLevelType w:val="hybridMultilevel"/>
    <w:tmpl w:val="3A2C19BA"/>
    <w:lvl w:ilvl="0" w:tplc="32D45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B7A35"/>
    <w:multiLevelType w:val="multilevel"/>
    <w:tmpl w:val="1B6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1957"/>
    <w:multiLevelType w:val="hybridMultilevel"/>
    <w:tmpl w:val="A36AB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E2951"/>
    <w:multiLevelType w:val="hybridMultilevel"/>
    <w:tmpl w:val="A540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542C2"/>
    <w:multiLevelType w:val="hybridMultilevel"/>
    <w:tmpl w:val="BC9EA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62AAF"/>
    <w:multiLevelType w:val="hybridMultilevel"/>
    <w:tmpl w:val="7F2E8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925CB"/>
    <w:multiLevelType w:val="multilevel"/>
    <w:tmpl w:val="6D6E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C6246CC"/>
    <w:multiLevelType w:val="hybridMultilevel"/>
    <w:tmpl w:val="7950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9792C"/>
    <w:multiLevelType w:val="multilevel"/>
    <w:tmpl w:val="5E821D3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055C8"/>
    <w:multiLevelType w:val="hybridMultilevel"/>
    <w:tmpl w:val="52588A4E"/>
    <w:lvl w:ilvl="0" w:tplc="58F8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3621D"/>
    <w:multiLevelType w:val="multilevel"/>
    <w:tmpl w:val="82B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6B5E3F"/>
    <w:multiLevelType w:val="hybridMultilevel"/>
    <w:tmpl w:val="D72AF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611E6"/>
    <w:multiLevelType w:val="hybridMultilevel"/>
    <w:tmpl w:val="9A28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527C5"/>
    <w:multiLevelType w:val="hybridMultilevel"/>
    <w:tmpl w:val="D7A0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97CAB"/>
    <w:multiLevelType w:val="hybridMultilevel"/>
    <w:tmpl w:val="115EA6F2"/>
    <w:lvl w:ilvl="0" w:tplc="FD6A5CE6">
      <w:start w:val="1"/>
      <w:numFmt w:val="bullet"/>
      <w:pStyle w:val="kwadraty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FB5215"/>
    <w:multiLevelType w:val="hybridMultilevel"/>
    <w:tmpl w:val="7FA42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365D4"/>
    <w:multiLevelType w:val="hybridMultilevel"/>
    <w:tmpl w:val="8E001B5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A93EB2"/>
    <w:multiLevelType w:val="hybridMultilevel"/>
    <w:tmpl w:val="CC42B6B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67D1139"/>
    <w:multiLevelType w:val="hybridMultilevel"/>
    <w:tmpl w:val="BBD687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20DA"/>
    <w:multiLevelType w:val="hybridMultilevel"/>
    <w:tmpl w:val="29E6A5B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728E"/>
    <w:multiLevelType w:val="hybridMultilevel"/>
    <w:tmpl w:val="263C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1" w15:restartNumberingAfterBreak="0">
    <w:nsid w:val="7E380B34"/>
    <w:multiLevelType w:val="hybridMultilevel"/>
    <w:tmpl w:val="F8EA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57C94"/>
    <w:multiLevelType w:val="multilevel"/>
    <w:tmpl w:val="82B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390805"/>
    <w:multiLevelType w:val="hybridMultilevel"/>
    <w:tmpl w:val="9510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30"/>
  </w:num>
  <w:num w:numId="5">
    <w:abstractNumId w:val="24"/>
  </w:num>
  <w:num w:numId="6">
    <w:abstractNumId w:val="29"/>
  </w:num>
  <w:num w:numId="7">
    <w:abstractNumId w:val="11"/>
  </w:num>
  <w:num w:numId="8">
    <w:abstractNumId w:val="4"/>
  </w:num>
  <w:num w:numId="9">
    <w:abstractNumId w:val="33"/>
  </w:num>
  <w:num w:numId="10">
    <w:abstractNumId w:val="9"/>
  </w:num>
  <w:num w:numId="11">
    <w:abstractNumId w:val="19"/>
  </w:num>
  <w:num w:numId="12">
    <w:abstractNumId w:val="12"/>
  </w:num>
  <w:num w:numId="13">
    <w:abstractNumId w:val="8"/>
  </w:num>
  <w:num w:numId="14">
    <w:abstractNumId w:val="17"/>
  </w:num>
  <w:num w:numId="15">
    <w:abstractNumId w:val="7"/>
  </w:num>
  <w:num w:numId="16">
    <w:abstractNumId w:val="1"/>
  </w:num>
  <w:num w:numId="17">
    <w:abstractNumId w:val="25"/>
  </w:num>
  <w:num w:numId="18">
    <w:abstractNumId w:val="10"/>
  </w:num>
  <w:num w:numId="19">
    <w:abstractNumId w:val="40"/>
  </w:num>
  <w:num w:numId="20">
    <w:abstractNumId w:val="38"/>
  </w:num>
  <w:num w:numId="21">
    <w:abstractNumId w:val="36"/>
  </w:num>
  <w:num w:numId="22">
    <w:abstractNumId w:val="23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</w:num>
  <w:num w:numId="27">
    <w:abstractNumId w:val="27"/>
  </w:num>
  <w:num w:numId="28">
    <w:abstractNumId w:val="5"/>
  </w:num>
  <w:num w:numId="29">
    <w:abstractNumId w:val="22"/>
  </w:num>
  <w:num w:numId="30">
    <w:abstractNumId w:val="34"/>
  </w:num>
  <w:num w:numId="31">
    <w:abstractNumId w:val="0"/>
  </w:num>
  <w:num w:numId="32">
    <w:abstractNumId w:val="39"/>
  </w:num>
  <w:num w:numId="33">
    <w:abstractNumId w:val="43"/>
  </w:num>
  <w:num w:numId="34">
    <w:abstractNumId w:val="42"/>
  </w:num>
  <w:num w:numId="35">
    <w:abstractNumId w:val="41"/>
  </w:num>
  <w:num w:numId="36">
    <w:abstractNumId w:val="16"/>
  </w:num>
  <w:num w:numId="37">
    <w:abstractNumId w:val="2"/>
  </w:num>
  <w:num w:numId="38">
    <w:abstractNumId w:val="28"/>
  </w:num>
  <w:num w:numId="39">
    <w:abstractNumId w:val="26"/>
  </w:num>
  <w:num w:numId="40">
    <w:abstractNumId w:val="20"/>
  </w:num>
  <w:num w:numId="41">
    <w:abstractNumId w:val="35"/>
  </w:num>
  <w:num w:numId="42">
    <w:abstractNumId w:val="32"/>
  </w:num>
  <w:num w:numId="43">
    <w:abstractNumId w:val="1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5F"/>
    <w:rsid w:val="000002AB"/>
    <w:rsid w:val="000024DA"/>
    <w:rsid w:val="00031829"/>
    <w:rsid w:val="00042D18"/>
    <w:rsid w:val="000B49FE"/>
    <w:rsid w:val="000D665E"/>
    <w:rsid w:val="00104CCB"/>
    <w:rsid w:val="0011046B"/>
    <w:rsid w:val="00112408"/>
    <w:rsid w:val="0011517F"/>
    <w:rsid w:val="00140C1F"/>
    <w:rsid w:val="00145B31"/>
    <w:rsid w:val="001930E4"/>
    <w:rsid w:val="001B6810"/>
    <w:rsid w:val="001D10A8"/>
    <w:rsid w:val="001E7C74"/>
    <w:rsid w:val="0020334E"/>
    <w:rsid w:val="00207209"/>
    <w:rsid w:val="00222925"/>
    <w:rsid w:val="00224CE7"/>
    <w:rsid w:val="00231437"/>
    <w:rsid w:val="00247B56"/>
    <w:rsid w:val="00261104"/>
    <w:rsid w:val="00297DC6"/>
    <w:rsid w:val="002B0514"/>
    <w:rsid w:val="002C3351"/>
    <w:rsid w:val="00316F8B"/>
    <w:rsid w:val="00354915"/>
    <w:rsid w:val="003639EB"/>
    <w:rsid w:val="0039253D"/>
    <w:rsid w:val="003A4867"/>
    <w:rsid w:val="003B4803"/>
    <w:rsid w:val="003C78BD"/>
    <w:rsid w:val="0040602C"/>
    <w:rsid w:val="004156EE"/>
    <w:rsid w:val="0044446B"/>
    <w:rsid w:val="00450DEF"/>
    <w:rsid w:val="00496AF5"/>
    <w:rsid w:val="004A072D"/>
    <w:rsid w:val="004E190A"/>
    <w:rsid w:val="004F14D3"/>
    <w:rsid w:val="0051726A"/>
    <w:rsid w:val="00551729"/>
    <w:rsid w:val="00571AA1"/>
    <w:rsid w:val="005A6CD0"/>
    <w:rsid w:val="005A7322"/>
    <w:rsid w:val="005D36C3"/>
    <w:rsid w:val="00604E52"/>
    <w:rsid w:val="00605774"/>
    <w:rsid w:val="00626E92"/>
    <w:rsid w:val="00627B84"/>
    <w:rsid w:val="00634554"/>
    <w:rsid w:val="00646F53"/>
    <w:rsid w:val="006526C5"/>
    <w:rsid w:val="006642C5"/>
    <w:rsid w:val="00665F22"/>
    <w:rsid w:val="00667A56"/>
    <w:rsid w:val="00673AB9"/>
    <w:rsid w:val="006A0238"/>
    <w:rsid w:val="006F4256"/>
    <w:rsid w:val="007024C7"/>
    <w:rsid w:val="007129F7"/>
    <w:rsid w:val="00775050"/>
    <w:rsid w:val="007814A9"/>
    <w:rsid w:val="0078527F"/>
    <w:rsid w:val="007B06B0"/>
    <w:rsid w:val="007F04E2"/>
    <w:rsid w:val="00811610"/>
    <w:rsid w:val="00814A11"/>
    <w:rsid w:val="00820457"/>
    <w:rsid w:val="008453AE"/>
    <w:rsid w:val="00846ADF"/>
    <w:rsid w:val="00854F26"/>
    <w:rsid w:val="00856A81"/>
    <w:rsid w:val="0088315F"/>
    <w:rsid w:val="008B0781"/>
    <w:rsid w:val="008C29F3"/>
    <w:rsid w:val="008E17B2"/>
    <w:rsid w:val="008F2C6C"/>
    <w:rsid w:val="009022BD"/>
    <w:rsid w:val="009106DC"/>
    <w:rsid w:val="00916BA4"/>
    <w:rsid w:val="0094761C"/>
    <w:rsid w:val="00955957"/>
    <w:rsid w:val="00992D92"/>
    <w:rsid w:val="009A555F"/>
    <w:rsid w:val="009A6430"/>
    <w:rsid w:val="009B2747"/>
    <w:rsid w:val="009D4D9F"/>
    <w:rsid w:val="00A7672F"/>
    <w:rsid w:val="00A82B03"/>
    <w:rsid w:val="00AA74CB"/>
    <w:rsid w:val="00AA775E"/>
    <w:rsid w:val="00AE3422"/>
    <w:rsid w:val="00AE3645"/>
    <w:rsid w:val="00AF7BB1"/>
    <w:rsid w:val="00B01B7E"/>
    <w:rsid w:val="00B50A64"/>
    <w:rsid w:val="00B52AB9"/>
    <w:rsid w:val="00B879C1"/>
    <w:rsid w:val="00B9355A"/>
    <w:rsid w:val="00B95BA4"/>
    <w:rsid w:val="00B97BAC"/>
    <w:rsid w:val="00BA09E0"/>
    <w:rsid w:val="00BB7F7A"/>
    <w:rsid w:val="00BC05E3"/>
    <w:rsid w:val="00BC6CB0"/>
    <w:rsid w:val="00BD264D"/>
    <w:rsid w:val="00BE2852"/>
    <w:rsid w:val="00BE5570"/>
    <w:rsid w:val="00C03779"/>
    <w:rsid w:val="00C052B7"/>
    <w:rsid w:val="00C15A93"/>
    <w:rsid w:val="00C2196F"/>
    <w:rsid w:val="00C25B9A"/>
    <w:rsid w:val="00C57487"/>
    <w:rsid w:val="00C61B2E"/>
    <w:rsid w:val="00C92B44"/>
    <w:rsid w:val="00CC57AE"/>
    <w:rsid w:val="00CE4C5F"/>
    <w:rsid w:val="00CF53F9"/>
    <w:rsid w:val="00CF693F"/>
    <w:rsid w:val="00D01EBB"/>
    <w:rsid w:val="00D07717"/>
    <w:rsid w:val="00D27249"/>
    <w:rsid w:val="00D34B83"/>
    <w:rsid w:val="00D60166"/>
    <w:rsid w:val="00D71FAF"/>
    <w:rsid w:val="00D97E9E"/>
    <w:rsid w:val="00DC181F"/>
    <w:rsid w:val="00DE2B7A"/>
    <w:rsid w:val="00E0091A"/>
    <w:rsid w:val="00E26132"/>
    <w:rsid w:val="00E75641"/>
    <w:rsid w:val="00E762B4"/>
    <w:rsid w:val="00EA1B78"/>
    <w:rsid w:val="00ED0537"/>
    <w:rsid w:val="00ED4D34"/>
    <w:rsid w:val="00EE3855"/>
    <w:rsid w:val="00EE5405"/>
    <w:rsid w:val="00F05D95"/>
    <w:rsid w:val="00F27C9A"/>
    <w:rsid w:val="00F700EB"/>
    <w:rsid w:val="00FA5188"/>
    <w:rsid w:val="00FB0D99"/>
    <w:rsid w:val="00F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80653-3ABF-4451-96CD-8EAD6714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paragraph" w:customStyle="1" w:styleId="Default">
    <w:name w:val="Default"/>
    <w:rsid w:val="00C92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wadratyChar">
    <w:name w:val="kwadraty Char"/>
    <w:basedOn w:val="Domylnaczcionkaakapitu"/>
    <w:link w:val="kwadraty"/>
    <w:locked/>
    <w:rsid w:val="0063455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kwadraty">
    <w:name w:val="kwadraty"/>
    <w:basedOn w:val="Akapitzlist"/>
    <w:link w:val="kwadratyChar"/>
    <w:qFormat/>
    <w:rsid w:val="00634554"/>
    <w:pPr>
      <w:numPr>
        <w:numId w:val="26"/>
      </w:numPr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455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19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ykinaorliki.zprp.org.pl/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9F96-EEF6-480D-A22E-061BC58E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Dorota Liese-Romanowska</cp:lastModifiedBy>
  <cp:revision>3</cp:revision>
  <cp:lastPrinted>2016-02-16T08:34:00Z</cp:lastPrinted>
  <dcterms:created xsi:type="dcterms:W3CDTF">2016-03-01T08:13:00Z</dcterms:created>
  <dcterms:modified xsi:type="dcterms:W3CDTF">2016-03-01T09:00:00Z</dcterms:modified>
</cp:coreProperties>
</file>